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史说古代名女人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史说古代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31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大家史说古代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